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40EF" w14:textId="77777777" w:rsidR="00025DBD" w:rsidRPr="00770789" w:rsidRDefault="00025DBD" w:rsidP="00ED7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лерский договор №</w:t>
      </w:r>
    </w:p>
    <w:p w14:paraId="3A0AE240" w14:textId="77777777" w:rsidR="00B67973" w:rsidRPr="00770789" w:rsidRDefault="00B67973" w:rsidP="00B679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4ABEBC" w14:textId="20FF7CC3" w:rsidR="00B67973" w:rsidRPr="00770789" w:rsidRDefault="00B67973" w:rsidP="00B6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gram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20</w:t>
      </w:r>
      <w:r w:rsidR="004E2949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802429B" w14:textId="77777777" w:rsidR="00ED7FC8" w:rsidRPr="00770789" w:rsidRDefault="00ED7FC8" w:rsidP="00B6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3EAF1" w14:textId="08ADA424" w:rsidR="00B67973" w:rsidRPr="00770789" w:rsidRDefault="00B67973" w:rsidP="00B6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, Российская Федерация, именуемое в дальнейшем «Продавец», в лице ______________________, действующего на основании ____________, и _________________, _________________ </w:t>
      </w:r>
      <w:r w:rsidRPr="00770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юрисдикцию дилера)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Дилер», в лице ____________________, действующего на основании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с другой стороны, вместе именуемые «Стороны», заключили настоящий договор, далее именуемый «Договор», о нижеследующем:</w:t>
      </w:r>
    </w:p>
    <w:p w14:paraId="10D905AF" w14:textId="77777777" w:rsidR="00B67973" w:rsidRPr="00770789" w:rsidRDefault="00B67973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30D96" w14:textId="77777777" w:rsidR="00025DBD" w:rsidRPr="00770789" w:rsidRDefault="00025DBD" w:rsidP="00B67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14:paraId="36ED11AE" w14:textId="46FBBCEB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обязуется передать в собственность Дилеру </w:t>
      </w:r>
      <w:r w:rsidR="003F70C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самокаты (далее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F70C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3F70C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«Товары»</w:t>
      </w:r>
      <w:r w:rsidR="003F70C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80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,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, ассортименте и в сроки, предусмотренные в отдельных дополнительных соглашениях к настоящему 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, а Дилер обязуется принять Товары и оплатить их на условиях настоящего Договора.</w:t>
      </w:r>
    </w:p>
    <w:p w14:paraId="25CA2F7F" w14:textId="150AE5D9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70C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ы передаются Дилеру для их последующей реализации на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Территория»).</w:t>
      </w:r>
    </w:p>
    <w:p w14:paraId="588CE145" w14:textId="2C29695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70C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лер обязуется соблюдать исключительные права на товарный знак, принадлежащие 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все надлежащие меры для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щения их нарушения.</w:t>
      </w:r>
    </w:p>
    <w:p w14:paraId="6EF8EF27" w14:textId="7B1DDF18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70C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лер обязуется информировать покупателей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ключительных правах на товарный знак 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недопустимости их незаконного использования и последствиях такого использования.</w:t>
      </w:r>
    </w:p>
    <w:p w14:paraId="07BCA682" w14:textId="77777777" w:rsidR="00B67973" w:rsidRPr="00770789" w:rsidRDefault="00B67973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BA2C1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ДИЛЕРА</w:t>
      </w:r>
    </w:p>
    <w:p w14:paraId="769F9C0E" w14:textId="04D6007D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илер обязуется покупать Товары у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 и п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ать их третьим лицам от своего имени и за свой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лер не может действовать от имени Продавца.</w:t>
      </w:r>
    </w:p>
    <w:p w14:paraId="6432AC09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илер обязуется приобретать Товары, указанные в настоящем Договоре,</w:t>
      </w:r>
    </w:p>
    <w:p w14:paraId="06FEC54B" w14:textId="77777777" w:rsidR="00025DBD" w:rsidRPr="00770789" w:rsidRDefault="00025DBD" w:rsidP="00E25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у Продавца или из других источников, указанных исключительно Продавцом.</w:t>
      </w:r>
    </w:p>
    <w:p w14:paraId="76E3708F" w14:textId="0CC8CFAD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о время действия данного Договора Дилер имеет право именовать себя </w:t>
      </w:r>
      <w:r w:rsidR="00B6797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лер товаров «___________» </w:t>
      </w:r>
      <w:r w:rsidRPr="00770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давца)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B6797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.</w:t>
      </w:r>
    </w:p>
    <w:p w14:paraId="6645433D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илер обязуется не продавать Товары третьим лицам вне Территории, а также не продавать Товары посредникам, которые намерены продавать Товары третьим лицам, находящимся вне Территории.</w:t>
      </w:r>
    </w:p>
    <w:p w14:paraId="5A35994D" w14:textId="62F81656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Любой запрос или заказ на Товары Продавца, полученный Дилером от третьих лиц, находящихся за пределами Территории, должен быть направлен Продавцу для дальнейшего рассмотрения.</w:t>
      </w:r>
    </w:p>
    <w:p w14:paraId="7E785544" w14:textId="0C5E53BC" w:rsidR="006E3DDB" w:rsidRPr="00770789" w:rsidRDefault="0083445D" w:rsidP="00391C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илер вправе привлекать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илеров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Товаров в пределах Территории</w:t>
      </w:r>
      <w:r w:rsidR="00391CC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DDB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исьменного согласия Продавца для продажи Товаров в пределах Территории. В случае привлечения </w:t>
      </w:r>
      <w:proofErr w:type="spellStart"/>
      <w:r w:rsidR="006E3DDB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илера</w:t>
      </w:r>
      <w:proofErr w:type="spellEnd"/>
      <w:r w:rsidR="006E3DDB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 обязан обеспечить своевременное выполнение заявок </w:t>
      </w:r>
      <w:proofErr w:type="spellStart"/>
      <w:r w:rsidR="006E3DDB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илера</w:t>
      </w:r>
      <w:proofErr w:type="spellEnd"/>
      <w:r w:rsidR="006E3DDB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ов Продавца. Дилер осуществляет взаимодействие с привлекаемыми им </w:t>
      </w:r>
      <w:proofErr w:type="spellStart"/>
      <w:r w:rsidR="006E3DDB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илерами</w:t>
      </w:r>
      <w:proofErr w:type="spellEnd"/>
      <w:r w:rsidR="006E3DDB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при этом оплата</w:t>
      </w:r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у за поставленный им Товар, осуществляется непосредственно Дилером.</w:t>
      </w:r>
    </w:p>
    <w:p w14:paraId="554703AD" w14:textId="54476E58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з предварительного письменного согласия Продавца Дилер обязуется не заниматься распространением товаров, которые аналогичны или подобны Товарам, продаваемым Продавцом по настоящему Договору, а также не продвигать (напрямую или косвенно за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участия или иным образом) Товары или организовывать филиалы, а также другие места для реализации Товаров за пределами Территории.</w:t>
      </w:r>
    </w:p>
    <w:p w14:paraId="2064E27C" w14:textId="4C760C08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лер обеспечивает высокий уровень профессиональной подготовки своих торговых представителей, которым будет поручено осуществлять реализацию Товаров.</w:t>
      </w:r>
    </w:p>
    <w:p w14:paraId="59517255" w14:textId="2B6E785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лады Дилера, на которых будут храниться Товары, должны содержаться Дилером в надлежащем техническом состоянии с поддержанием условий, необходимых для хранения Товаров.</w:t>
      </w:r>
    </w:p>
    <w:p w14:paraId="07752BEF" w14:textId="4399B768" w:rsidR="00124081" w:rsidRPr="00770789" w:rsidRDefault="00124081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 по письменному запросу Продавца обязан предоставить ему доступ к осмотру и инвентаризации Товара на своих складах и в торговых точках.</w:t>
      </w:r>
    </w:p>
    <w:p w14:paraId="6D437823" w14:textId="77777777" w:rsidR="00CF0A93" w:rsidRPr="00770789" w:rsidRDefault="00CF0A93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орговых точек Дилера, на которых будут реализовываться Товары (включая интернет-магазины), устанавливается в приложении 1 к настоящему Договору. Указанный перечень может быть дополнен новыми торговыми точками по согласованию Сторон.</w:t>
      </w:r>
    </w:p>
    <w:p w14:paraId="249C0511" w14:textId="0E264576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лер своими силами и за свой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оводить презентации всего 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а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14F300" w14:textId="5064C05D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лер обязан выполнять любые рекомендации и требования, полученные от Продавца, касающиеся организации торговли, склада или складских помещений, поддержания необходимого запаса Товаров, подготовки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а и </w:t>
      </w:r>
      <w:proofErr w:type="gram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14:paraId="01432204" w14:textId="4EE25149" w:rsidR="00A46D3E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 обязан информировать Продавца об изменениях в законодательстве и ином регулировании, действующем в пределах Территории, которые могут оказать влияние на отношения Сторон по настоящему Договору.</w:t>
      </w:r>
    </w:p>
    <w:p w14:paraId="64BB2AF4" w14:textId="717B5C19" w:rsidR="00025DBD" w:rsidRPr="00770789" w:rsidRDefault="00A46D3E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72DF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ер обязан вывезти Товар в полном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м соответствующими дополнительными соглашениями к настоящему Договору, с территории Российской Федерации, а также представить Продавцу копии документов с отметками российских таможенных органов о фактическом вывозе Товара с территории РФ не позднее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с даты вывоза Товара. По письменному запросу Продавца Дилер обязан представить также иные документы, необходимые для подтверждения экспорта Товара в соответствии с требованиями действующего законодательства РФ.</w:t>
      </w:r>
    </w:p>
    <w:p w14:paraId="7B6BB851" w14:textId="0704A4D3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воза Товара с территории РФ Дилер обязан возместить Продавцу любые связанные с этим расходы, включая НДС и любые иные платежи, уплаченные Продавцом в бюджет Российской Федерации.</w:t>
      </w:r>
    </w:p>
    <w:p w14:paraId="5833DF89" w14:textId="77777777" w:rsidR="00ED7FC8" w:rsidRPr="00770789" w:rsidRDefault="00ED7FC8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AE7EB" w14:textId="77777777" w:rsidR="00025DBD" w:rsidRPr="00770789" w:rsidRDefault="00025DBD" w:rsidP="00ED7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ПРОДАВЦА</w:t>
      </w:r>
    </w:p>
    <w:p w14:paraId="61F0232C" w14:textId="24B10D8F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одавец обязан обеспечивать Дилера необходимыми рекламными и ознакомительными материалами, связанными с Товаром. Указанные материалы будут переданы Дилеру в течение 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25DB6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CF4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ключения настоящего Договора, а в дальнейшем они будут передаваться в течение 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E37CF4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соответствующего запроса от него.</w:t>
      </w:r>
    </w:p>
    <w:p w14:paraId="5482321D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давец имеет право по своему усмотрению производить периодически инспекцию складов и торговых точек Дилера, а также проводить совместную с Дилером инвентаризацию остатков Товара на складах и торговых точках Дилера.</w:t>
      </w:r>
    </w:p>
    <w:p w14:paraId="362C9965" w14:textId="77777777" w:rsidR="00ED7FC8" w:rsidRPr="00770789" w:rsidRDefault="00ED7FC8" w:rsidP="00770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CCE" w14:textId="77777777" w:rsidR="00025DBD" w:rsidRPr="00770789" w:rsidRDefault="00025DBD" w:rsidP="00ED7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Ы И ОБЩАЯ СТОИМОСТЬ ДОГОВОРА</w:t>
      </w:r>
    </w:p>
    <w:p w14:paraId="5473F5D0" w14:textId="31C4E168" w:rsidR="00ED7FC8" w:rsidRPr="00770789" w:rsidRDefault="00025DBD" w:rsidP="00ED7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ы на Товар устанавливаются в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D7FC8" w:rsidRPr="00770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валюту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180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ся сторонами в отдельных дополнительных соглашениях к настоящему Договору. </w:t>
      </w:r>
    </w:p>
    <w:p w14:paraId="16F7979A" w14:textId="448E3160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Товар понимаются на условиях FCA г.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F0A9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город отгрузки Товара, а в реквизитах адрес склада/грузоотправителя)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котермс 2010) и включают в себя стоимость Товара, документации, экспортной упаковки, соответствующей характеру груза и способу транспортировки, маркировки, </w:t>
      </w:r>
      <w:r w:rsidR="00CF0A9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огрузки Товара на транспорт, предоставленный Дилером,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се налоги, таможенные сборы и тарифы в стране отгрузки.</w:t>
      </w:r>
    </w:p>
    <w:p w14:paraId="5E5305CB" w14:textId="77777777" w:rsidR="00CF0A93" w:rsidRPr="00770789" w:rsidRDefault="00CF0A93" w:rsidP="00CF0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 организации перевозки Товара лежит на Дилере.</w:t>
      </w:r>
    </w:p>
    <w:p w14:paraId="4660DA0D" w14:textId="5CCB30E1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ая стоимость Договора составляет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______________) ____.</w:t>
      </w:r>
    </w:p>
    <w:p w14:paraId="6C888241" w14:textId="6CD76171" w:rsidR="00B43CA1" w:rsidRPr="00770789" w:rsidRDefault="00025DBD" w:rsidP="00B43C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латежа по Договору указаны в Приложении 2 к Договору, составляющем его неотъемлемую часть.</w:t>
      </w:r>
    </w:p>
    <w:p w14:paraId="080BBB71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В случае изменения места нахождения, наименования,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ов (в </w:t>
      </w:r>
      <w:proofErr w:type="gram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.</w:t>
      </w:r>
      <w:proofErr w:type="gram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обслуживающего банка) Стороны незамедлительно сообщают об этом друг другу, но не позднее 5 (пяти) рабочих дней до срока платежа по Договору.</w:t>
      </w:r>
    </w:p>
    <w:p w14:paraId="5A863618" w14:textId="7959DA2E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бязательства Дилера по оплате считаются выполненными с момента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я денежных средств на банковский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 в банке Продавца.</w:t>
      </w:r>
    </w:p>
    <w:p w14:paraId="542950EA" w14:textId="07140E3A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кументы, необходимые для оплаты, должны быть представлены на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14:paraId="27726FC2" w14:textId="77777777" w:rsidR="00ED7FC8" w:rsidRPr="00770789" w:rsidRDefault="00ED7FC8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1FD3E" w14:textId="13A6B833" w:rsidR="00025DBD" w:rsidRPr="00770789" w:rsidRDefault="00025DBD" w:rsidP="00770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СЛОВИЯ </w:t>
      </w:r>
      <w:r w:rsidR="00C75161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ИЕМКИ ТОВАРОВ</w:t>
      </w:r>
    </w:p>
    <w:p w14:paraId="5D2D245D" w14:textId="12FE82C1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атой поставки Товара и перехода права собственности, а также всех рисков утраты и повреждения Товара от Продавца к Дилеру будет считаться </w:t>
      </w:r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ередачи Товара первому ответственному перевозчику, определяемая в соответствии с данными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товарно-транспортной накладной.</w:t>
      </w:r>
    </w:p>
    <w:p w14:paraId="48E5B054" w14:textId="3AF58CC3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ставка Товаров по настоящему Договору осуществляется партиями </w:t>
      </w:r>
      <w:r w:rsidR="001730A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ответствующего дополнительного соглашения к настоящему Договору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7EE8E7" w14:textId="7BDB9B67" w:rsidR="00025DBD" w:rsidRPr="00770789" w:rsidRDefault="001730A0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дополнительного соглашения на партию Товара Дилер направляет посредством электронной почты з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одавцу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14:paraId="5C820DBA" w14:textId="77777777" w:rsidR="001730A0" w:rsidRPr="00770789" w:rsidRDefault="00EB180C" w:rsidP="00173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ки Дилера Продавец оформляет дополнительное соглашение к настоящему Договору с указанием ассортимента, цены, количества и сроков поставки</w:t>
      </w:r>
      <w:r w:rsidR="001730A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щей стоимости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партии Товара. Поставка Товара осуществляется только после подписания дополнительного соглашения в отношении соответствующей партии Товара уполномоченными представителями обеих Сторон.</w:t>
      </w:r>
    </w:p>
    <w:p w14:paraId="34F32FF9" w14:textId="5B777AB9" w:rsidR="001730A0" w:rsidRPr="00770789" w:rsidRDefault="00025DBD" w:rsidP="00173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1730A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ер обязан обеспечить своевременную </w:t>
      </w:r>
      <w:proofErr w:type="spellStart"/>
      <w:r w:rsidR="001730A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</w:t>
      </w:r>
      <w:proofErr w:type="spellEnd"/>
      <w:r w:rsidR="001730A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 количеству и качеству в месте отгрузки.</w:t>
      </w:r>
    </w:p>
    <w:p w14:paraId="2A6337D9" w14:textId="78566F59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давец гарантирует, что:</w:t>
      </w:r>
    </w:p>
    <w:p w14:paraId="3B624930" w14:textId="7849C9E5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оставляемый Товар является новым, не бывшим в употреблении;</w:t>
      </w:r>
    </w:p>
    <w:p w14:paraId="3E127DD0" w14:textId="3BF75612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чество, технические характеристики поставляемого Товара и качество его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будут полностью соответствовать условиям Договора;</w:t>
      </w:r>
    </w:p>
    <w:p w14:paraId="29CA69E6" w14:textId="1438CE78" w:rsidR="00025DBD" w:rsidRPr="00770789" w:rsidRDefault="00ED7FC8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лектность Товара полностью отвечает условиям Договора и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го нормальную работу.</w:t>
      </w:r>
    </w:p>
    <w:p w14:paraId="17F1D04C" w14:textId="551E5F61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Гарантийный срок на Товар устанавливается на срок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аты поставки, при условии надлежащего хранения и эксплуатации согласно инструкции по эксплуатации Продавца.</w:t>
      </w:r>
    </w:p>
    <w:p w14:paraId="32D0B16D" w14:textId="3B933DAC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Если в течение гарантийного срока Товар окажется дефектным или не будет соответствовать условиям Договора, либо полностью утратит работоспособность, то Дилер в течение 24 (двадцати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асов, не считая выходных и праздничных дней, направляет сообщение Продавцу обо всех обнаруженных дефектах, а в случае необходимости - о вызове представителя Продавца для установления причин всех обнаруженных дефектов и составления рекламационного акта согласно Приложению </w:t>
      </w:r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. После получения извещения о ненадлежащем качестве Товара Продавец в течение 48 часов (в данный срок не входят выходные и праздничные дни) сообщает Дилеру о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по замене дефектного Товара.</w:t>
      </w:r>
    </w:p>
    <w:p w14:paraId="0B3376D2" w14:textId="3E4E44DF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течение </w:t>
      </w:r>
      <w:r w:rsidR="00B31A7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A7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после получения сообщения о ненадлежащем качестве Товара Продавец обязан без какой-либо дополнительной платы со стороны Дилера заменить дефектный Товар новым доброкачественным, который должен быть поставлен на условиях FCA г.</w:t>
      </w:r>
      <w:r w:rsidR="00ED7FC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котермс 2010) Если для замены дефектного Товара потребуется дополнительное время, Продавец и Дилер согласуют свои дальнейшие действия с оформлением отдельного дополнительного соглашения к настоящему Договору.</w:t>
      </w:r>
    </w:p>
    <w:p w14:paraId="5D0EEB03" w14:textId="153972B8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Если устранение дефектов будет связано с вывозом Товара (его частей) из</w:t>
      </w:r>
      <w:r w:rsidR="00E37CF4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_________</w:t>
      </w:r>
      <w:r w:rsidR="00B31A7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A71" w:rsidRPr="00770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рес Дилера</w:t>
      </w:r>
      <w:r w:rsidR="00B31A7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7CF4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се затраты по транспортировке, таможенному оформлению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другие расходы, связанные с возвратом Товара из страны Дилера в страну Продавца,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="00E37CF4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.</w:t>
      </w:r>
    </w:p>
    <w:p w14:paraId="514EDD76" w14:textId="0C9D7BEE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а Товар, поставляемый взамен дефектного, устанавливается новый</w:t>
      </w:r>
      <w:r w:rsidR="00E37CF4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, исчисляемый в соответствии с п.</w:t>
      </w:r>
      <w:r w:rsidR="00E37CF4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5992CEB5" w14:textId="41455A55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Гарантия не распространяется на дефекты Товара, возникшие вследствие неправильного или небрежного хранения Товара, использования Товара не по назначению, несоблюдения инструкций Продавца по уходу и эксплуатации Товара.</w:t>
      </w:r>
    </w:p>
    <w:p w14:paraId="5BC0CFB5" w14:textId="75395C0F" w:rsidR="00EB180C" w:rsidRPr="00770789" w:rsidRDefault="00EB180C" w:rsidP="00EB18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Ежемесячно в срок не позднее __ числа месяца, следующего за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лер представляет Продавцу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 по форме согласно приложению 4 к настоящему Договору.</w:t>
      </w:r>
    </w:p>
    <w:p w14:paraId="07BF172F" w14:textId="1F2F77DD" w:rsidR="00140A40" w:rsidRPr="00770789" w:rsidRDefault="00C75161" w:rsidP="00140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ер обязан обеспечить достоверность сведений, указываемых в </w:t>
      </w:r>
      <w:proofErr w:type="spellStart"/>
      <w:r w:rsidR="00140A4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spellEnd"/>
      <w:r w:rsidR="00140A4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. Продавец имеет право проверять данные, указанные Дилером в </w:t>
      </w:r>
      <w:proofErr w:type="spellStart"/>
      <w:r w:rsidR="00140A4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spellEnd"/>
      <w:r w:rsidR="00140A4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, в том числе посредством проведения по своему усмотрению инспекций и инвентаризаций на складах и в торговых точках Дилера.</w:t>
      </w:r>
    </w:p>
    <w:p w14:paraId="78DC45C3" w14:textId="57F2AC59" w:rsidR="00140A40" w:rsidRPr="00770789" w:rsidRDefault="00140A40" w:rsidP="00140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замечаний к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, Продавец должен представить их письменно </w:t>
      </w:r>
      <w:proofErr w:type="gram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</w:t>
      </w:r>
      <w:proofErr w:type="gram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алендарных дней с даты получения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. При наличии замечаний Продавца Дилер обязан внести соответствующие корректировки в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 в срок не позднее ___ календарных дней с даты направления Продавцом соответствующих замечаний и представить скорректированный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 за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.</w:t>
      </w:r>
    </w:p>
    <w:p w14:paraId="47CD6A25" w14:textId="5171E28F" w:rsidR="00EB180C" w:rsidRPr="00770789" w:rsidRDefault="00EB180C" w:rsidP="00EB18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Стороны могут по запросу одной из Сторон производить периодическую сверку взаимных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.</w:t>
      </w:r>
    </w:p>
    <w:p w14:paraId="1C440AFF" w14:textId="77777777" w:rsidR="00E37CF4" w:rsidRPr="00770789" w:rsidRDefault="00E37CF4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11420" w14:textId="0190F190" w:rsidR="00025DBD" w:rsidRPr="00770789" w:rsidRDefault="00D964CC" w:rsidP="003F7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25DBD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14:paraId="3BFDE92A" w14:textId="172E2EB7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нарушения условий Договора виновная Сторона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в размере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ого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е реального ущерба. Под реальным ущербом Стороны понимают ущерб, который добросовестный кредитор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проявления разумной степени заботливости и бережливости с его стороны. Стороны не несут ответственности друг перед другом за убытки в виде упущенной выгоды.</w:t>
      </w:r>
    </w:p>
    <w:p w14:paraId="1736CE2D" w14:textId="77777777" w:rsidR="00D964CC" w:rsidRPr="00770789" w:rsidRDefault="00D964CC" w:rsidP="00D96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бытки и неустойки, подлежащие уплате (возмещению), должны быть уплачены соответствующей Стороной в течение 10 (десяти) календарных дней после первого требования противной Стороны на основании выставленного счета и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ов (при возмещении убытков).</w:t>
      </w:r>
    </w:p>
    <w:p w14:paraId="08F74FD6" w14:textId="77777777" w:rsidR="00D964CC" w:rsidRPr="00770789" w:rsidRDefault="00D964CC" w:rsidP="00D96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, если имеются разумные основания полагать, что Дилер не сможет осуществить оплату Товара в сроки, предусмотренные Приложением 2 к настоящему Договору, Дилер обязан вернуть Продавцу Товар в неизменном виде в указанные Продавцом сроки. При этом Дилер должен обеспечить выполнение всех необходимых для этого таможенных и иных формальностей, а также оформление соответствующих документов для вывоза Товара с территории _________ и его доставки до Продавца. </w:t>
      </w:r>
    </w:p>
    <w:p w14:paraId="6D8202FE" w14:textId="77777777" w:rsidR="00D964CC" w:rsidRPr="00770789" w:rsidRDefault="00D964CC" w:rsidP="00D96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врата Товара Продавцу Стороны согласуют свои действия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тдельного дополнительного соглашения к настоящему Договору.</w:t>
      </w:r>
    </w:p>
    <w:p w14:paraId="549116C3" w14:textId="77777777" w:rsidR="00D964CC" w:rsidRPr="00770789" w:rsidRDefault="00D964CC" w:rsidP="00D96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вывозом Товара с территории _______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.</w:t>
      </w:r>
    </w:p>
    <w:p w14:paraId="063479E4" w14:textId="77777777" w:rsidR="001730A0" w:rsidRPr="00770789" w:rsidRDefault="00D964CC" w:rsidP="00173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 случае просрочки оплаты/возврата Товара Дилер обязан уплатить Продавцу неустойку в размере 0,1% от неуплаченной суммы/стоимости Товара за каждый день просрочки исполнения обязательств по оплате/возврату Товара Продавцу. Общая сумма неустойки не должна превышать 8% от неуплаченной суммы. Количество дней просрочки рассчитывается как разница между фактической датой оплаты и датой оплаты/возврата Товара, предусмотренной настоящим Договором. Оплата неустойки не освобождает Дилера от обязательств полностью оплатить либо вернуть поставленный Товар. </w:t>
      </w:r>
    </w:p>
    <w:p w14:paraId="4BE223D9" w14:textId="722B67A8" w:rsidR="00D964CC" w:rsidRPr="00770789" w:rsidRDefault="00D964CC" w:rsidP="00173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сроков оплаты/возврата Товара, предусмотренных настоящим Договором, Дилер обязан возместить Продавцу убытки в полном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неустойки, возникшие в связи с претензиями государственных органов Российской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вследствие нарушения Продавцом требований действующего валютного законодательства о репатриации валютной выручки/возврата Товара.</w:t>
      </w:r>
    </w:p>
    <w:p w14:paraId="17A26913" w14:textId="024CF9AA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в результате инспекции и/или инвентаризации Товаров, находящихся в распоряжении Дилера, Продавцом будет установлено искажение информации о фактически проданных Товарах и/или об остатках Товаров у Дилера, Дилер обязан незамедлительно в течение 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(__________)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</w:t>
      </w:r>
      <w:r w:rsidR="001730A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исьменного требования Продавца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недостающую сумму</w:t>
      </w:r>
      <w:r w:rsidR="001730A0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тавленный Товар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платить Продавцу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в размере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%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оимости неоплаченного Дилером Товара.</w:t>
      </w:r>
    </w:p>
    <w:p w14:paraId="13C21D8F" w14:textId="232B7A66" w:rsidR="00A46D3E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A7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Дилером п.9.5 настоящего Договора, Дилер оплачивает штраф в размере __% от суммы настоящего Договора и возмещает Продавцу </w:t>
      </w:r>
      <w:proofErr w:type="gramStart"/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</w:t>
      </w:r>
      <w:proofErr w:type="gramEnd"/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убытки, </w:t>
      </w:r>
      <w:proofErr w:type="spellStart"/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ые</w:t>
      </w:r>
      <w:proofErr w:type="spellEnd"/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, в полном </w:t>
      </w:r>
      <w:proofErr w:type="spellStart"/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spellEnd"/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E9DA0" w14:textId="58B77FC4" w:rsidR="00025DBD" w:rsidRPr="00770789" w:rsidRDefault="00A46D3E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31A7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тветственности, не урегулированные настоящим Договором</w:t>
      </w:r>
      <w:r w:rsidR="00D964C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ся действующим законодательством РФ.</w:t>
      </w:r>
    </w:p>
    <w:p w14:paraId="24FA5D78" w14:textId="77777777" w:rsidR="006931E3" w:rsidRPr="00770789" w:rsidRDefault="006931E3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B147" w14:textId="5EB83F09" w:rsidR="00025DBD" w:rsidRPr="00770789" w:rsidRDefault="00D964CC" w:rsidP="00693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25DBD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С-МАЖОР</w:t>
      </w:r>
    </w:p>
    <w:p w14:paraId="2F09A26B" w14:textId="75089306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и одна из Сторон не будет считаться ответственной за невыполнение своих обязательств по Договору в той степени, в которой выполнение таких обязательств задерживается или нарушается обстоятельствами форс-мажора (кроме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ы любой суммы, подлежащей оплате в соответствии с положениями настоящего Договора).</w:t>
      </w:r>
    </w:p>
    <w:p w14:paraId="1FA89DFE" w14:textId="6523F39F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д форс-мажорными обстоятельствами понимаются стихийные бедствия, война и военные операции любого характера, блокады, эмбарго, запрещение экспорта и импорта, эпидемия и другие обстоятельства чрезвычайного характера, которые Стороны не могли предвидеть и предусмотреть в ходе исполнения Договора.</w:t>
      </w:r>
    </w:p>
    <w:p w14:paraId="22C1D8D1" w14:textId="2D2102F3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а, которая не в состоянии исполнить свои обязательства по Договору, должна в течение 5 (пяти) календарных дней с момента возникновения форс-мажорных обстоятельств уведомить в письменной форме другую Сторону о возникновении, причине и ориентировочной дате окончания обстоятельств </w:t>
      </w:r>
      <w:proofErr w:type="gram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 мажора</w:t>
      </w:r>
      <w:proofErr w:type="gram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домление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ое уведомление о наступлении обстоятельств форс-мажора лишает Стороны права ссылаться на них.</w:t>
      </w:r>
    </w:p>
    <w:p w14:paraId="01A77E9B" w14:textId="16B2FF3D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длежащим доказательством наличия обстоятельств форс-мажора и их продолжительности будут служить сертификаты, выдаваемые соответствующими Торгово-промышленными палатами страны Продавца или Дилера.</w:t>
      </w:r>
    </w:p>
    <w:p w14:paraId="11B0A806" w14:textId="3DA70BCB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, если обстоятельства форс-мажора продолжаются более трех месяцев, каждая из Сторон имеет право на расторжение Договора. В этом случае ни одна из Сторон не вправе требовать от другой Стороны возмещение своих убытков</w:t>
      </w:r>
      <w:r w:rsidR="0010371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2C3C5C" w14:textId="77777777" w:rsidR="006931E3" w:rsidRPr="00770789" w:rsidRDefault="006931E3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AABFF" w14:textId="737A9BFD" w:rsidR="00025DBD" w:rsidRPr="00770789" w:rsidRDefault="00D964CC" w:rsidP="00693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25DBD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СПОРОВ</w:t>
      </w:r>
    </w:p>
    <w:p w14:paraId="1D15355C" w14:textId="5FEAC01C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ные вопросы, возникающие при заключении, исполнении, изменении, дополнении или расторжении Договора, будут рассматриваться в арбитражном порядке в Арбитражном суде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ы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досудебного порядка урегулирования спора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ия претензии. Срок рассмотрения претензии 30 (тридцать) календарных дней с момента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.</w:t>
      </w:r>
    </w:p>
    <w:p w14:paraId="6E1FEE24" w14:textId="6824EE16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казанного Арбитражного суда является окончательным и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для обеих Сторон.</w:t>
      </w:r>
    </w:p>
    <w:p w14:paraId="59FFDBF4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разбирательства - русский.</w:t>
      </w:r>
    </w:p>
    <w:p w14:paraId="47A609AA" w14:textId="5B58CFBF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регулируется законодательством Российской Федерации. Право Российской Федерации будет применяться ко всем спорам и разногласиям, пункт об арбитраже будет иметь юридическую силу независимо от действительности остальных положений Договора.</w:t>
      </w:r>
    </w:p>
    <w:p w14:paraId="358395D5" w14:textId="5D3F4C81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ы принимают, что каждая из них самостоятельно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,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процедурой арбитража, включая расходы своих представителей.</w:t>
      </w:r>
    </w:p>
    <w:p w14:paraId="5E718776" w14:textId="77777777" w:rsidR="006931E3" w:rsidRPr="00770789" w:rsidRDefault="006931E3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7DECE" w14:textId="414F48F8" w:rsidR="00025DBD" w:rsidRPr="00770789" w:rsidRDefault="00D964CC" w:rsidP="00693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025DBD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14:paraId="7CDB6E54" w14:textId="404AB53A" w:rsidR="004C26EC" w:rsidRPr="00770789" w:rsidRDefault="00D964CC" w:rsidP="004C2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Любые изменения и дополнения к настоящему Договору действительны только тогда, когда они сделаны письменно и должным образом подписаны уполномоченными представителями обеих Сторон. Устные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нности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нутые до подписания или в процессе исполнения Договора, не имеют юридической силы.</w:t>
      </w:r>
    </w:p>
    <w:p w14:paraId="3A53794C" w14:textId="079CBC13" w:rsidR="004C26EC" w:rsidRPr="00770789" w:rsidRDefault="00D964CC" w:rsidP="004C2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C26E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и другие документы могут быть изготовлены и переданы с помощью электронно-технической связи. Стороны несут ответственность за достоверность подписи. Бремя доказывания тех или иных фактов по настоящему Договору и подлинности Договора лежит на обеих Сторонах.</w:t>
      </w:r>
    </w:p>
    <w:p w14:paraId="2F6136DF" w14:textId="65F81B54" w:rsidR="004C26EC" w:rsidRPr="00770789" w:rsidRDefault="004C26EC" w:rsidP="00770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ригиналы указанных документов пересылаются Сторонами друг другу на бумажном носителе в течение 10 (десяти) 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отправки посредством электронно-технической связи.</w:t>
      </w:r>
    </w:p>
    <w:p w14:paraId="02F98D02" w14:textId="128FFA3E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 соблюдает конфиденциальность любой информации и документации, полученной от Продавца, за исключением случаев, когда использование таковой необходимо для выполнения обязательств Дилера по настоящему Договору и согласовано Продавцом.</w:t>
      </w:r>
    </w:p>
    <w:p w14:paraId="21216539" w14:textId="21005CD9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одписания Договора все предыдущие переговоры и переписка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е ему, становятся недействительными.</w:t>
      </w:r>
    </w:p>
    <w:p w14:paraId="240CD318" w14:textId="046044B8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одна из Сторон не имеет права передавать свои права и обязанности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стороне без письменного согласия другой договаривающейся Стороны.</w:t>
      </w:r>
    </w:p>
    <w:p w14:paraId="39269A1E" w14:textId="5892F84D" w:rsidR="00D52EE2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на русском и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х, в двух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ах (один экземпляр Продавцу и один экземпляр Дилеру), которые являются идентичными и имеют одинаковую юридическую силу, и вместе с </w:t>
      </w:r>
      <w:r w:rsidR="00C7516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ми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.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EDA198" w14:textId="073FE451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зночтения текста Договора на русском и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х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о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чтения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текст Договора на русском языке.</w:t>
      </w:r>
    </w:p>
    <w:p w14:paraId="71434952" w14:textId="3730F4A8" w:rsidR="00B67973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толкуется, исполняется и обязательства Сторон регулируются </w:t>
      </w:r>
      <w:r w:rsidR="006931E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14:paraId="613265C0" w14:textId="783E26B3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вступает в силу с момента его подписания и действует по</w:t>
      </w:r>
      <w:r w:rsidR="00B6797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, а в части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их полного выполнения.</w:t>
      </w:r>
      <w:r w:rsidR="00B6797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Договора не освобождает Дилера от обязанности</w:t>
      </w:r>
      <w:r w:rsidR="00B67973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либо вернуть Товар.</w:t>
      </w:r>
    </w:p>
    <w:p w14:paraId="65765F33" w14:textId="4805EF50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выполнении Дилером условий, предусмотренных настоящим Договором, Продавец имеет право на одностороннее расторжение </w:t>
      </w:r>
      <w:r w:rsidR="007215D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 Договор считается расторгнутым с даты, указанной Продавцом в уведомлении.</w:t>
      </w:r>
    </w:p>
    <w:p w14:paraId="092F0950" w14:textId="0A7BA032" w:rsidR="00025DBD" w:rsidRPr="00770789" w:rsidRDefault="00D964CC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5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ъемлемой частью настоящего Договора являются приложения:</w:t>
      </w:r>
    </w:p>
    <w:p w14:paraId="7389D474" w14:textId="77777777" w:rsidR="00B43CA1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- Перечень торговых точек Дилера;</w:t>
      </w:r>
    </w:p>
    <w:p w14:paraId="280A2599" w14:textId="0FEB0570" w:rsidR="00B43CA1" w:rsidRPr="00770789" w:rsidRDefault="00B43CA1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латежа;</w:t>
      </w:r>
    </w:p>
    <w:p w14:paraId="4DEABB61" w14:textId="77777777" w:rsidR="00B43CA1" w:rsidRPr="00770789" w:rsidRDefault="00B43CA1" w:rsidP="00B43C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3 - Форма рекламационного акта;</w:t>
      </w:r>
    </w:p>
    <w:p w14:paraId="10D9BCF3" w14:textId="675C9500" w:rsidR="006931E3" w:rsidRPr="00770789" w:rsidRDefault="00B43CA1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</w:t>
      </w:r>
      <w:proofErr w:type="spellStart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proofErr w:type="spellEnd"/>
      <w:r w:rsidR="00025D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D05DA" w14:textId="77777777" w:rsidR="00B43CA1" w:rsidRPr="00770789" w:rsidRDefault="00B43CA1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D4B6C" w14:textId="4F1A6775" w:rsidR="00025DBD" w:rsidRPr="00770789" w:rsidRDefault="00025DBD" w:rsidP="00693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964CC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025DBD" w:rsidRPr="00770789" w14:paraId="11B8B57B" w14:textId="77777777" w:rsidTr="00025DB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924" w14:textId="18F34E90" w:rsidR="00025DBD" w:rsidRPr="00770789" w:rsidRDefault="00025DBD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14:paraId="49199FBC" w14:textId="26BAA136" w:rsidR="00D52EE2" w:rsidRPr="00770789" w:rsidRDefault="00D52EE2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C76397" w14:textId="5C4482ED" w:rsidR="007215DA" w:rsidRPr="00770789" w:rsidRDefault="007215DA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5FAD97" w14:textId="30935E7C" w:rsidR="007215DA" w:rsidRPr="00770789" w:rsidRDefault="007215DA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9C92B7" w14:textId="31B53DE3" w:rsidR="007215DA" w:rsidRPr="00770789" w:rsidRDefault="007215DA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140B47" w14:textId="49016627" w:rsidR="007215DA" w:rsidRPr="00770789" w:rsidRDefault="007215DA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B8CB52" w14:textId="77777777" w:rsidR="007215DA" w:rsidRPr="00770789" w:rsidRDefault="007215DA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DD385E" w14:textId="40C81B1B" w:rsidR="00D52EE2" w:rsidRPr="00770789" w:rsidRDefault="00D52EE2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A2C6C3" w14:textId="77777777" w:rsidR="00025DBD" w:rsidRPr="00770789" w:rsidRDefault="00025DBD" w:rsidP="00B4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3E8" w14:textId="3BC1AB1F" w:rsidR="00025DBD" w:rsidRPr="00770789" w:rsidRDefault="00025DBD" w:rsidP="00B6797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ЛЕР:</w:t>
            </w:r>
          </w:p>
          <w:p w14:paraId="15C7168C" w14:textId="77777777" w:rsidR="00025DBD" w:rsidRPr="00770789" w:rsidRDefault="00025DBD" w:rsidP="00B679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16E122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C0218" w14:textId="67FE2A5A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ДИЛЕР</w:t>
      </w:r>
    </w:p>
    <w:p w14:paraId="53D91DCC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8F519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</w:t>
      </w:r>
    </w:p>
    <w:p w14:paraId="6DF0928C" w14:textId="77777777" w:rsidR="00D964CC" w:rsidRPr="00770789" w:rsidRDefault="00D964CC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A1D40" w14:textId="77777777" w:rsidR="00D964CC" w:rsidRPr="00770789" w:rsidRDefault="00D964CC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1E5C" w14:textId="24588C00" w:rsidR="00D964CC" w:rsidRPr="00770789" w:rsidRDefault="00D964CC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F904C" w14:textId="2E4FAB92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D289" w14:textId="601AAB15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2323F" w14:textId="0CEE9121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24461" w14:textId="04460938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63DE" w14:textId="5AEFE9CE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9597B" w14:textId="531A8EC3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3A8D4" w14:textId="04D0ACA1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B4745" w14:textId="186A1768" w:rsidR="00124081" w:rsidRPr="00770789" w:rsidRDefault="0012408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D3EB8" w14:textId="773CF47B" w:rsidR="00103222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964C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81D3DF" w14:textId="24D4AE3E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</w:t>
      </w:r>
    </w:p>
    <w:p w14:paraId="25A9D885" w14:textId="77777777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</w:t>
      </w:r>
    </w:p>
    <w:p w14:paraId="45A6FEC2" w14:textId="32884247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3638D" w14:textId="6FEEF62E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A7DE0" w14:textId="24F36BFD" w:rsidR="00B43CA1" w:rsidRPr="00770789" w:rsidRDefault="00B43CA1" w:rsidP="00B43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торговых точек Дилера</w:t>
      </w:r>
    </w:p>
    <w:p w14:paraId="46016265" w14:textId="3E289F86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00497" w14:textId="246CE003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770789" w:rsidRPr="00770789" w14:paraId="675809C8" w14:textId="77777777" w:rsidTr="00B43CA1">
        <w:tc>
          <w:tcPr>
            <w:tcW w:w="562" w:type="dxa"/>
          </w:tcPr>
          <w:p w14:paraId="77E71558" w14:textId="51731845" w:rsidR="00B43CA1" w:rsidRPr="00770789" w:rsidRDefault="00B43CA1" w:rsidP="00B43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14:paraId="772ACAB9" w14:textId="7A55C7AE" w:rsidR="00B43CA1" w:rsidRPr="00770789" w:rsidRDefault="00B43CA1" w:rsidP="00B43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6" w:type="dxa"/>
          </w:tcPr>
          <w:p w14:paraId="3FB021DB" w14:textId="4BBDFC45" w:rsidR="00B43CA1" w:rsidRPr="00770789" w:rsidRDefault="00B43CA1" w:rsidP="00B43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37" w:type="dxa"/>
          </w:tcPr>
          <w:p w14:paraId="630F91C4" w14:textId="70F099C2" w:rsidR="00B43CA1" w:rsidRPr="00770789" w:rsidRDefault="00B43CA1" w:rsidP="00B43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0789" w:rsidRPr="00770789" w14:paraId="23B0AB90" w14:textId="77777777" w:rsidTr="00B43CA1">
        <w:tc>
          <w:tcPr>
            <w:tcW w:w="562" w:type="dxa"/>
          </w:tcPr>
          <w:p w14:paraId="377C27FB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3116985C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4ADFC289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536D5B1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89" w:rsidRPr="00770789" w14:paraId="2D41EE47" w14:textId="77777777" w:rsidTr="00B43CA1">
        <w:tc>
          <w:tcPr>
            <w:tcW w:w="562" w:type="dxa"/>
          </w:tcPr>
          <w:p w14:paraId="4BB278FF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18D8A5A2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4A56E6E8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2E52ED2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89" w:rsidRPr="00770789" w14:paraId="0B97BB16" w14:textId="77777777" w:rsidTr="00B43CA1">
        <w:tc>
          <w:tcPr>
            <w:tcW w:w="562" w:type="dxa"/>
          </w:tcPr>
          <w:p w14:paraId="555EF847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3767AE82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1F9E8E97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20D0F6C6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89" w:rsidRPr="00770789" w14:paraId="683F740E" w14:textId="77777777" w:rsidTr="00B43CA1">
        <w:tc>
          <w:tcPr>
            <w:tcW w:w="562" w:type="dxa"/>
          </w:tcPr>
          <w:p w14:paraId="56F0F476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74DF38EB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32977859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77F0B43D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89" w:rsidRPr="00770789" w14:paraId="3046AB75" w14:textId="77777777" w:rsidTr="00B43CA1">
        <w:tc>
          <w:tcPr>
            <w:tcW w:w="562" w:type="dxa"/>
          </w:tcPr>
          <w:p w14:paraId="65542C81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693C2E85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44D1A678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39EC10A0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89" w:rsidRPr="00770789" w14:paraId="5FFF4764" w14:textId="77777777" w:rsidTr="00B43CA1">
        <w:tc>
          <w:tcPr>
            <w:tcW w:w="562" w:type="dxa"/>
          </w:tcPr>
          <w:p w14:paraId="222C7F79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202301E0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7A0BBBB3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2F2CAD40" w14:textId="77777777" w:rsidR="00B43CA1" w:rsidRPr="00770789" w:rsidRDefault="00B43CA1" w:rsidP="00B4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DA8DAE" w14:textId="7E7A4E0F" w:rsidR="00B43CA1" w:rsidRPr="00770789" w:rsidRDefault="00B43CA1" w:rsidP="00B4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18D69" w14:textId="7D6AC7A3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9B7E6" w14:textId="0D6CC5D6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E64FB" w14:textId="74A4BA89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5134D" w14:textId="681262C9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4B5ED" w14:textId="46A41712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5DC71" w14:textId="01B698CC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BCAE4" w14:textId="77777777" w:rsidR="00B43CA1" w:rsidRPr="00770789" w:rsidRDefault="00B43CA1" w:rsidP="00B4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37F06" w14:textId="77777777" w:rsidR="00B43CA1" w:rsidRPr="00770789" w:rsidRDefault="00B43CA1" w:rsidP="00B4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CB5C3" w14:textId="3A57E9C9" w:rsidR="00B43CA1" w:rsidRPr="00770789" w:rsidRDefault="00B43CA1" w:rsidP="00B4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ДИЛЕР</w:t>
      </w:r>
    </w:p>
    <w:p w14:paraId="27F5D69A" w14:textId="77777777" w:rsidR="00B43CA1" w:rsidRPr="00770789" w:rsidRDefault="00B43CA1" w:rsidP="00B4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6A6D7" w14:textId="77777777" w:rsidR="00B43CA1" w:rsidRPr="00770789" w:rsidRDefault="00B43CA1" w:rsidP="00B4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</w:t>
      </w:r>
    </w:p>
    <w:p w14:paraId="54AB583A" w14:textId="77777777" w:rsidR="00B43CA1" w:rsidRPr="00770789" w:rsidRDefault="00B43CA1" w:rsidP="00B43C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485E8" w14:textId="77777777" w:rsidR="00B43CA1" w:rsidRPr="00770789" w:rsidRDefault="00B43CA1" w:rsidP="00B43C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070FF" w14:textId="77777777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572A6" w14:textId="71BC3C45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10778" w14:textId="6E686FB7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2B99D" w14:textId="12E798E0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07EDF" w14:textId="14702561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6B116" w14:textId="71D47154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CA9A2" w14:textId="46D4B173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85D85" w14:textId="1E18A1DE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6805D" w14:textId="3E774AE6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97EDD" w14:textId="77777777" w:rsidR="00103222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14:paraId="69B2D6D1" w14:textId="08262C98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</w:t>
      </w:r>
    </w:p>
    <w:p w14:paraId="0CE7F1EF" w14:textId="77777777" w:rsidR="00B43CA1" w:rsidRPr="00770789" w:rsidRDefault="00B43CA1" w:rsidP="00B43CA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</w:t>
      </w:r>
    </w:p>
    <w:p w14:paraId="393927C7" w14:textId="77777777" w:rsidR="00B43CA1" w:rsidRPr="00770789" w:rsidRDefault="00B43CA1" w:rsidP="00B4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B7E1D8" w14:textId="77777777" w:rsidR="00B43CA1" w:rsidRPr="00770789" w:rsidRDefault="00B43CA1" w:rsidP="00B43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латежа</w:t>
      </w:r>
    </w:p>
    <w:p w14:paraId="09601289" w14:textId="77777777" w:rsidR="00B43CA1" w:rsidRPr="00770789" w:rsidRDefault="00B43CA1" w:rsidP="00B43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7DCC43" w14:textId="194C791E" w:rsidR="00B43CA1" w:rsidRPr="00770789" w:rsidRDefault="00B43CA1" w:rsidP="00C75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тавляемый по настоящему Договору Товар будет осуществляться </w:t>
      </w:r>
      <w:r w:rsidR="00B95508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ом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954D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(</w:t>
      </w:r>
      <w:r w:rsidR="001954DC" w:rsidRPr="00770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юта</w:t>
      </w:r>
      <w:r w:rsidR="001954D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бразом:</w:t>
      </w:r>
    </w:p>
    <w:p w14:paraId="3A3505BA" w14:textId="604DD5E7" w:rsidR="00A46D3E" w:rsidRPr="00770789" w:rsidRDefault="00B43CA1" w:rsidP="00FF61B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70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ок</w:t>
      </w:r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</w:t>
      </w:r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оставки Товара</w:t>
      </w:r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ой</w:t>
      </w:r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</w:t>
      </w:r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="00A46D3E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="00C7516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 </w:t>
      </w:r>
      <w:proofErr w:type="spellStart"/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т</w:t>
      </w:r>
      <w:proofErr w:type="spellEnd"/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</w:t>
      </w:r>
      <w:proofErr w:type="spellStart"/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</w:t>
      </w:r>
      <w:proofErr w:type="spellEnd"/>
      <w:r w:rsidR="00FF61BD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актически поставленный Товар на сумму, не превышающую ________ (________________) _____ (указать общую сумму Договора), в пользу Продавца, после представления Продавцом указанных ниже документов:</w:t>
      </w:r>
    </w:p>
    <w:p w14:paraId="1A56864C" w14:textId="416CE6D0" w:rsidR="001954DC" w:rsidRPr="00770789" w:rsidRDefault="001954DC" w:rsidP="00FF61BD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ригинала инвойса на Товар, подписанного представителем Продавца, с указанием кодов ТН ВЭД ЕАЭС на русском языке на сумму в размере 100% от стоимости </w:t>
      </w:r>
      <w:r w:rsidR="00C7516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,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ного Дилером</w:t>
      </w:r>
      <w:r w:rsidR="00C7516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м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A9E629" w14:textId="231D2068" w:rsidR="00FF61BD" w:rsidRPr="00770789" w:rsidRDefault="00FF61BD" w:rsidP="00FF61BD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оварно-транспортной накладной.</w:t>
      </w:r>
    </w:p>
    <w:p w14:paraId="457DAF67" w14:textId="2EA35751" w:rsidR="00FF61BD" w:rsidRPr="00770789" w:rsidRDefault="00FF61BD" w:rsidP="00FF61B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овара производится Дилером </w:t>
      </w:r>
      <w:r w:rsidR="0010371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ока, установленного п.1 настоящего приложения к Договору, но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7707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ок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с даты предоставления </w:t>
      </w:r>
      <w:r w:rsidR="0010371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ером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</w:t>
      </w:r>
      <w:proofErr w:type="spell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proofErr w:type="spell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71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соответствующего Товара, по форме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4 к настоящему Договору</w:t>
      </w:r>
      <w:r w:rsidR="0010371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E60F76" w14:textId="6260F500" w:rsidR="00CE4B80" w:rsidRPr="00770789" w:rsidRDefault="00CE4B80" w:rsidP="00CE4B80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иных условий настоящего приложения к Договору оплата непроданного Дилером Товара должна быть осуществлена Дилером в пользу Продавца не позднее </w:t>
      </w:r>
      <w:r w:rsidR="005840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иод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даты поставки Товара Продавцом.</w:t>
      </w:r>
    </w:p>
    <w:p w14:paraId="79244566" w14:textId="4AEF6080" w:rsidR="00B43CA1" w:rsidRPr="00770789" w:rsidRDefault="00B95508" w:rsidP="00FF6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банковские расходы в банке</w:t>
      </w:r>
      <w:r w:rsidR="001954D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954D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ец</w:t>
      </w:r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ы в других банках </w:t>
      </w:r>
      <w:proofErr w:type="spellStart"/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DC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</w:t>
      </w:r>
      <w:r w:rsidR="00B43CA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875169" w14:textId="77777777" w:rsidR="00B43CA1" w:rsidRPr="00770789" w:rsidRDefault="00B43CA1" w:rsidP="00FF61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9358B" w14:textId="77777777" w:rsidR="00B43CA1" w:rsidRPr="00770789" w:rsidRDefault="00B43CA1" w:rsidP="00B4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B43CA1" w:rsidRPr="00770789" w14:paraId="43E30912" w14:textId="77777777" w:rsidTr="00B43CA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0B9" w14:textId="77777777" w:rsidR="00B43CA1" w:rsidRPr="00770789" w:rsidRDefault="00B43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банка Продавца:</w:t>
            </w:r>
          </w:p>
          <w:p w14:paraId="2FD50122" w14:textId="77777777" w:rsidR="00B43CA1" w:rsidRPr="00770789" w:rsidRDefault="00B43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94CCC" w14:textId="77777777" w:rsidR="00B43CA1" w:rsidRPr="00770789" w:rsidRDefault="00B43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3E09D" w14:textId="77777777" w:rsidR="00B43CA1" w:rsidRPr="00770789" w:rsidRDefault="00B43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CAAD8" w14:textId="77777777" w:rsidR="00B43CA1" w:rsidRPr="00770789" w:rsidRDefault="00B4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DFC0E4" w14:textId="77777777" w:rsidR="00B43CA1" w:rsidRPr="00770789" w:rsidRDefault="00B43CA1" w:rsidP="00B4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E45C" w14:textId="77777777" w:rsidR="00B43CA1" w:rsidRPr="00770789" w:rsidRDefault="00B43CA1" w:rsidP="00B4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08F3E" w14:textId="77777777" w:rsidR="00B43CA1" w:rsidRPr="00770789" w:rsidRDefault="00B43CA1" w:rsidP="00B4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EDA0" w14:textId="2A377429" w:rsidR="00B43CA1" w:rsidRPr="00770789" w:rsidRDefault="00B43CA1" w:rsidP="00B4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="00B95508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ЛЕР</w:t>
      </w:r>
    </w:p>
    <w:p w14:paraId="2A40047E" w14:textId="77777777" w:rsidR="00B43CA1" w:rsidRPr="00770789" w:rsidRDefault="00B43CA1" w:rsidP="00B4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928CB" w14:textId="77777777" w:rsidR="00B43CA1" w:rsidRPr="00770789" w:rsidRDefault="00B43CA1" w:rsidP="00B4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</w:t>
      </w:r>
    </w:p>
    <w:p w14:paraId="159ED77B" w14:textId="77777777" w:rsidR="00B43CA1" w:rsidRPr="00770789" w:rsidRDefault="00B43CA1" w:rsidP="00B43C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D342C" w14:textId="77777777" w:rsidR="00B43CA1" w:rsidRPr="00770789" w:rsidRDefault="00B43CA1" w:rsidP="00B43C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CB3AA" w14:textId="6DCF8A66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347EF" w14:textId="77777777" w:rsidR="00025DBD" w:rsidRPr="00770789" w:rsidRDefault="00025DBD" w:rsidP="00B6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C7FB6" w14:textId="2D65596C" w:rsidR="00025DBD" w:rsidRPr="00770789" w:rsidRDefault="00025DBD" w:rsidP="00B67973">
      <w:pPr>
        <w:tabs>
          <w:tab w:val="left" w:pos="6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44832" w14:textId="1EF27657" w:rsidR="00B95508" w:rsidRPr="00770789" w:rsidRDefault="00B95508" w:rsidP="00B67973">
      <w:pPr>
        <w:tabs>
          <w:tab w:val="left" w:pos="6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2A8B8" w14:textId="1EFF6EC4" w:rsidR="00B95508" w:rsidRPr="00770789" w:rsidRDefault="00B95508" w:rsidP="00B67973">
      <w:pPr>
        <w:tabs>
          <w:tab w:val="left" w:pos="6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91976" w14:textId="3762AFEA" w:rsidR="00B95508" w:rsidRPr="00770789" w:rsidRDefault="00B95508" w:rsidP="00B67973">
      <w:pPr>
        <w:tabs>
          <w:tab w:val="left" w:pos="6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37AFF" w14:textId="0092846C" w:rsidR="00B95508" w:rsidRPr="00770789" w:rsidRDefault="00B95508" w:rsidP="00B67973">
      <w:pPr>
        <w:tabs>
          <w:tab w:val="left" w:pos="6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ED969" w14:textId="59175122" w:rsidR="00B95508" w:rsidRPr="00770789" w:rsidRDefault="00B95508" w:rsidP="00B67973">
      <w:pPr>
        <w:tabs>
          <w:tab w:val="left" w:pos="6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06F56" w14:textId="360C20A4" w:rsidR="00B95508" w:rsidRPr="00770789" w:rsidRDefault="00B95508" w:rsidP="00B67973">
      <w:pPr>
        <w:tabs>
          <w:tab w:val="left" w:pos="6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6"/>
        <w:gridCol w:w="2694"/>
      </w:tblGrid>
      <w:tr w:rsidR="00770789" w:rsidRPr="00770789" w14:paraId="1D5597AA" w14:textId="77777777" w:rsidTr="00CE4B80">
        <w:tc>
          <w:tcPr>
            <w:tcW w:w="6666" w:type="dxa"/>
            <w:hideMark/>
          </w:tcPr>
          <w:p w14:paraId="0EAD74D1" w14:textId="77777777" w:rsidR="00B95508" w:rsidRPr="00770789" w:rsidRDefault="00B955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2694" w:type="dxa"/>
          </w:tcPr>
          <w:p w14:paraId="3C0B873D" w14:textId="77777777" w:rsidR="00103222" w:rsidRPr="00770789" w:rsidRDefault="00B955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3 </w:t>
            </w:r>
          </w:p>
          <w:p w14:paraId="2F67255B" w14:textId="3CAEFAE8" w:rsidR="00B95508" w:rsidRPr="00770789" w:rsidRDefault="00B955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03222"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  <w:p w14:paraId="2310ED13" w14:textId="77777777" w:rsidR="00B95508" w:rsidRPr="00770789" w:rsidRDefault="00B955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 </w:t>
            </w:r>
          </w:p>
          <w:p w14:paraId="5B63C3A6" w14:textId="77777777" w:rsidR="00B95508" w:rsidRPr="00770789" w:rsidRDefault="00B95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A81EDC" w14:textId="77777777" w:rsidR="00B95508" w:rsidRPr="00770789" w:rsidRDefault="00B95508" w:rsidP="00B95508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4D06B" w14:textId="77777777" w:rsidR="00B95508" w:rsidRPr="00770789" w:rsidRDefault="00B95508" w:rsidP="00B9550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C3AF7" w14:textId="77777777" w:rsidR="00B95508" w:rsidRPr="00770789" w:rsidRDefault="00B95508" w:rsidP="00B9550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ламационный акт</w:t>
      </w:r>
    </w:p>
    <w:p w14:paraId="705EE201" w14:textId="77777777" w:rsidR="00B95508" w:rsidRPr="00770789" w:rsidRDefault="00B95508" w:rsidP="00B9550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gram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20__ г.</w:t>
      </w:r>
    </w:p>
    <w:p w14:paraId="03113D1F" w14:textId="77777777" w:rsidR="00B95508" w:rsidRPr="00770789" w:rsidRDefault="00B95508" w:rsidP="00B9550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624A0" w14:textId="4AF15F54" w:rsidR="00B95508" w:rsidRPr="00770789" w:rsidRDefault="00B95508" w:rsidP="00C41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уполномоченные представители ____________________ (далее - </w:t>
      </w:r>
      <w:r w:rsidR="00C4109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лице __________________, действующего на основании ____________, с одной стороны, и _____________________ (далее - Продавец), в лице _________________, действующего на основании ____________с другой стороны, составили настоящий Рекламационный акт о том, что в течение гарантийного срока Товара, поставленного по </w:t>
      </w:r>
      <w:r w:rsidR="00C4109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4109A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№___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следующие дефекты Товара:</w:t>
      </w:r>
    </w:p>
    <w:p w14:paraId="3A07DE00" w14:textId="77777777" w:rsidR="00B95508" w:rsidRPr="00770789" w:rsidRDefault="00B95508" w:rsidP="00B95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C719A" w14:textId="77777777" w:rsidR="00B95508" w:rsidRPr="00770789" w:rsidRDefault="00B95508" w:rsidP="00B95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дефектов Товара;</w:t>
      </w:r>
    </w:p>
    <w:p w14:paraId="55FF0559" w14:textId="77777777" w:rsidR="00B95508" w:rsidRPr="00770789" w:rsidRDefault="00B95508" w:rsidP="00B95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чины выхода из строя Товара;</w:t>
      </w:r>
    </w:p>
    <w:p w14:paraId="337D1075" w14:textId="77777777" w:rsidR="00B95508" w:rsidRPr="00770789" w:rsidRDefault="00B95508" w:rsidP="00B95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ранения дефектов, срок устранения, силы и средства;</w:t>
      </w:r>
    </w:p>
    <w:p w14:paraId="5FED2C46" w14:textId="77777777" w:rsidR="00B95508" w:rsidRPr="00770789" w:rsidRDefault="00B95508" w:rsidP="00B95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ительность гарантийного срока;</w:t>
      </w:r>
    </w:p>
    <w:p w14:paraId="28C8561E" w14:textId="77777777" w:rsidR="00B95508" w:rsidRPr="00770789" w:rsidRDefault="00B95508" w:rsidP="00B95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рантийная наработка, продление гарантийного срока.</w:t>
      </w:r>
    </w:p>
    <w:p w14:paraId="289C8AD3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696E6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7ABA6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1050E" w14:textId="32A49F63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: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256D22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0BA668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B9FB9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B6209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CC76B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огласована:</w:t>
      </w:r>
    </w:p>
    <w:p w14:paraId="475B06AC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1BD42C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A74DBC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5E1683" w14:textId="6A0F2CCC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="00256D22"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ЛЕР</w:t>
      </w:r>
    </w:p>
    <w:p w14:paraId="35928B0A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CC464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</w:t>
      </w:r>
    </w:p>
    <w:p w14:paraId="03370E4B" w14:textId="77777777" w:rsidR="00B95508" w:rsidRPr="00770789" w:rsidRDefault="00B95508" w:rsidP="00B95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BFE2D" w14:textId="77777777" w:rsidR="00B95508" w:rsidRPr="00770789" w:rsidRDefault="00B95508" w:rsidP="00B95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307A0" w14:textId="77777777" w:rsidR="00B95508" w:rsidRPr="00770789" w:rsidRDefault="00B95508" w:rsidP="00B95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C3CCF" w14:textId="5B3856B7" w:rsidR="00B95508" w:rsidRPr="00770789" w:rsidRDefault="00B95508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1B6383B9" w14:textId="53C1107F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30A2AC22" w14:textId="6BB25F94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350998B1" w14:textId="4C3395BE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720472E3" w14:textId="2FB858A4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4E2D4DE4" w14:textId="3B11F427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3AD04B38" w14:textId="63E26F05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6"/>
        <w:gridCol w:w="2694"/>
      </w:tblGrid>
      <w:tr w:rsidR="00770789" w:rsidRPr="00770789" w14:paraId="40D6B86C" w14:textId="77777777" w:rsidTr="00B9337B">
        <w:tc>
          <w:tcPr>
            <w:tcW w:w="6663" w:type="dxa"/>
            <w:hideMark/>
          </w:tcPr>
          <w:p w14:paraId="3C61869F" w14:textId="77777777" w:rsidR="00103222" w:rsidRPr="00770789" w:rsidRDefault="00103222" w:rsidP="00B933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693" w:type="dxa"/>
          </w:tcPr>
          <w:p w14:paraId="047661E6" w14:textId="77A02742" w:rsidR="00103222" w:rsidRPr="00770789" w:rsidRDefault="00103222" w:rsidP="00B933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4 </w:t>
            </w:r>
          </w:p>
          <w:p w14:paraId="4C9669C1" w14:textId="527D7620" w:rsidR="00103222" w:rsidRPr="00770789" w:rsidRDefault="00103222" w:rsidP="00B933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№____</w:t>
            </w:r>
          </w:p>
          <w:p w14:paraId="4163E99B" w14:textId="77777777" w:rsidR="00103222" w:rsidRPr="00770789" w:rsidRDefault="00103222" w:rsidP="00B933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___________ </w:t>
            </w:r>
          </w:p>
          <w:p w14:paraId="3105A6A4" w14:textId="77777777" w:rsidR="00103222" w:rsidRPr="00770789" w:rsidRDefault="00103222" w:rsidP="00B93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C9FE31" w14:textId="60295C70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1CAF37D2" w14:textId="416E071C" w:rsidR="00103222" w:rsidRPr="00770789" w:rsidRDefault="00103222" w:rsidP="001032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0789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proofErr w:type="spellEnd"/>
      <w:r w:rsidRPr="00770789">
        <w:rPr>
          <w:rFonts w:ascii="Times New Roman" w:hAnsi="Times New Roman" w:cs="Times New Roman"/>
          <w:b/>
          <w:bCs/>
          <w:sz w:val="24"/>
          <w:szCs w:val="24"/>
        </w:rPr>
        <w:t xml:space="preserve"> дилера</w:t>
      </w:r>
    </w:p>
    <w:p w14:paraId="75266374" w14:textId="5CC26195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185E9A84" w14:textId="005A8257" w:rsidR="00103222" w:rsidRPr="00770789" w:rsidRDefault="00103222" w:rsidP="00B95508">
      <w:pPr>
        <w:shd w:val="clear" w:color="auto" w:fill="FFFFFF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48D4DF72" w14:textId="77777777" w:rsidR="00103222" w:rsidRPr="00770789" w:rsidRDefault="00103222" w:rsidP="0010322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gramStart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20__ г.</w:t>
      </w:r>
    </w:p>
    <w:p w14:paraId="1D1F4142" w14:textId="77777777" w:rsidR="00091A6F" w:rsidRPr="00770789" w:rsidRDefault="00091A6F" w:rsidP="0010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2B53E" w14:textId="6D2051DE" w:rsidR="00103222" w:rsidRPr="00770789" w:rsidRDefault="00103222" w:rsidP="00091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,  именуемое в дальнейшем «Дилер», в лице ____________________, действующего на основании ______________, руководствуясь п.</w:t>
      </w:r>
      <w:r w:rsidR="00C75161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 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ского договора от _________ №___</w:t>
      </w:r>
      <w:r w:rsidR="00091A6F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, направляет настоящий </w:t>
      </w:r>
      <w:proofErr w:type="spellStart"/>
      <w:r w:rsidR="00091A6F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spellEnd"/>
      <w:r w:rsidR="00091A6F"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лера, содержащий информацию о реализации Дилером Товаров, поставленных _______________ (далее – Продавец) по Договору:</w:t>
      </w:r>
    </w:p>
    <w:p w14:paraId="1114661E" w14:textId="569E51C2" w:rsidR="00091A6F" w:rsidRPr="00770789" w:rsidRDefault="00091A6F" w:rsidP="00091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1861"/>
        <w:gridCol w:w="723"/>
        <w:gridCol w:w="1132"/>
        <w:gridCol w:w="1055"/>
        <w:gridCol w:w="1439"/>
        <w:gridCol w:w="1108"/>
        <w:gridCol w:w="1487"/>
      </w:tblGrid>
      <w:tr w:rsidR="00770789" w:rsidRPr="00770789" w14:paraId="2F4F825D" w14:textId="77777777" w:rsidTr="00C75161">
        <w:tc>
          <w:tcPr>
            <w:tcW w:w="516" w:type="dxa"/>
          </w:tcPr>
          <w:p w14:paraId="766868F7" w14:textId="5BFB5A31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0" w:type="dxa"/>
          </w:tcPr>
          <w:p w14:paraId="1E8FD141" w14:textId="02121024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Наименование, артикул, модель Товара</w:t>
            </w:r>
          </w:p>
        </w:tc>
        <w:tc>
          <w:tcPr>
            <w:tcW w:w="767" w:type="dxa"/>
          </w:tcPr>
          <w:p w14:paraId="0E5B7878" w14:textId="070EB7CA" w:rsidR="00C75161" w:rsidRPr="00770789" w:rsidRDefault="00C75161" w:rsidP="00C75161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55" w:type="dxa"/>
          </w:tcPr>
          <w:p w14:paraId="66293C81" w14:textId="2AF11AC2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Цена Дилера, (указать валюту)</w:t>
            </w:r>
          </w:p>
        </w:tc>
        <w:tc>
          <w:tcPr>
            <w:tcW w:w="892" w:type="dxa"/>
          </w:tcPr>
          <w:p w14:paraId="38A0D528" w14:textId="1B2528C4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Сумма, (указать валюту)</w:t>
            </w:r>
          </w:p>
        </w:tc>
        <w:tc>
          <w:tcPr>
            <w:tcW w:w="1547" w:type="dxa"/>
          </w:tcPr>
          <w:p w14:paraId="57030172" w14:textId="3ECC247E" w:rsidR="00C75161" w:rsidRPr="00770789" w:rsidRDefault="00C75161" w:rsidP="00C7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Дата поставки Продавцом и иные данные о партии Товара</w:t>
            </w:r>
          </w:p>
        </w:tc>
        <w:tc>
          <w:tcPr>
            <w:tcW w:w="987" w:type="dxa"/>
          </w:tcPr>
          <w:p w14:paraId="7DADE8C9" w14:textId="21A09ABC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Дата продажи</w:t>
            </w:r>
          </w:p>
        </w:tc>
        <w:tc>
          <w:tcPr>
            <w:tcW w:w="1381" w:type="dxa"/>
          </w:tcPr>
          <w:p w14:paraId="295B516D" w14:textId="6F968D0C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0789" w:rsidRPr="00770789" w14:paraId="6B6F816D" w14:textId="77777777" w:rsidTr="00C75161">
        <w:tc>
          <w:tcPr>
            <w:tcW w:w="516" w:type="dxa"/>
          </w:tcPr>
          <w:p w14:paraId="1848F35E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1AD1EDC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2985C33A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B9F51BA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CDC140D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A0F153F" w14:textId="0D1E4224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A6644DF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FAF196F" w14:textId="13C868B9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9" w:rsidRPr="00770789" w14:paraId="577C8A2A" w14:textId="77777777" w:rsidTr="00C75161">
        <w:tc>
          <w:tcPr>
            <w:tcW w:w="516" w:type="dxa"/>
          </w:tcPr>
          <w:p w14:paraId="2FC52517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392CABD0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01C816D8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4210C7F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3C43A2D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2E94E8A" w14:textId="01FA20AD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9F375A9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B76CBFD" w14:textId="106CD351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9" w:rsidRPr="00770789" w14:paraId="1A92E66B" w14:textId="77777777" w:rsidTr="00C75161">
        <w:tc>
          <w:tcPr>
            <w:tcW w:w="516" w:type="dxa"/>
          </w:tcPr>
          <w:p w14:paraId="5FCD649E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6599E8CC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5C84CD6C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DC996FA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8C78115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9B1E07D" w14:textId="49F8CC6E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A0D7246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7FE1C5C" w14:textId="4BF5A6D1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9" w:rsidRPr="00770789" w14:paraId="4E847B4F" w14:textId="77777777" w:rsidTr="00C75161">
        <w:tc>
          <w:tcPr>
            <w:tcW w:w="516" w:type="dxa"/>
          </w:tcPr>
          <w:p w14:paraId="109E470E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23188FB2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004D6E91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5976E6B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280A187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D73CC21" w14:textId="48AFFCC3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7097EB2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2E6AB3E7" w14:textId="60E5B2CE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9" w:rsidRPr="00770789" w14:paraId="241B5EDC" w14:textId="77777777" w:rsidTr="00C75161">
        <w:tc>
          <w:tcPr>
            <w:tcW w:w="516" w:type="dxa"/>
          </w:tcPr>
          <w:p w14:paraId="4B7B7019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59884639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5BFADC10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1D9261B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A3D5157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297C0E9" w14:textId="3BC185F8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4FE72D0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2D08216" w14:textId="724E6826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9" w:rsidRPr="00770789" w14:paraId="594B6905" w14:textId="77777777" w:rsidTr="00C75161">
        <w:tc>
          <w:tcPr>
            <w:tcW w:w="2516" w:type="dxa"/>
            <w:gridSpan w:val="2"/>
          </w:tcPr>
          <w:p w14:paraId="42700AE9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 xml:space="preserve">Итого продано Товара </w:t>
            </w:r>
          </w:p>
          <w:p w14:paraId="7115AA1D" w14:textId="65F350CF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770789">
              <w:rPr>
                <w:rFonts w:ascii="Times New Roman" w:hAnsi="Times New Roman" w:cs="Times New Roman"/>
                <w:sz w:val="24"/>
                <w:szCs w:val="24"/>
              </w:rPr>
              <w:t xml:space="preserve"> месяц:</w:t>
            </w:r>
          </w:p>
        </w:tc>
        <w:tc>
          <w:tcPr>
            <w:tcW w:w="767" w:type="dxa"/>
          </w:tcPr>
          <w:p w14:paraId="672C0A40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14:paraId="1F9232DC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14:paraId="03CDD4C7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5F431" w14:textId="6D662CB4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EFCD0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E693" w14:textId="70877CE3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9" w:rsidRPr="00770789" w14:paraId="3D7C9126" w14:textId="77777777" w:rsidTr="00C75161">
        <w:tc>
          <w:tcPr>
            <w:tcW w:w="2516" w:type="dxa"/>
            <w:gridSpan w:val="2"/>
          </w:tcPr>
          <w:p w14:paraId="5B8835D0" w14:textId="2B35C56E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9">
              <w:rPr>
                <w:rFonts w:ascii="Times New Roman" w:hAnsi="Times New Roman" w:cs="Times New Roman"/>
                <w:sz w:val="24"/>
                <w:szCs w:val="24"/>
              </w:rPr>
              <w:t>Итого остаток Товара:</w:t>
            </w:r>
          </w:p>
        </w:tc>
        <w:tc>
          <w:tcPr>
            <w:tcW w:w="767" w:type="dxa"/>
          </w:tcPr>
          <w:p w14:paraId="13855D42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14:paraId="7E5767A4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14:paraId="68CD4CFA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00765" w14:textId="0A68929D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F6E04DA" w14:textId="7777777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F98A19C" w14:textId="57C58437" w:rsidR="00C75161" w:rsidRPr="00770789" w:rsidRDefault="00C75161" w:rsidP="000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3568C" w14:textId="77777777" w:rsidR="00091A6F" w:rsidRPr="00770789" w:rsidRDefault="00091A6F" w:rsidP="00091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9F82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412D3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2DEE7" w14:textId="5199F224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:</w:t>
      </w:r>
    </w:p>
    <w:p w14:paraId="30FE0AE0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40DBE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FE7BF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6D4B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огласована:</w:t>
      </w:r>
    </w:p>
    <w:p w14:paraId="20AFA719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AA1D30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2E6944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8943B2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ДИЛЕР</w:t>
      </w:r>
    </w:p>
    <w:p w14:paraId="01F6F662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6C498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</w:t>
      </w:r>
    </w:p>
    <w:p w14:paraId="6DC107DC" w14:textId="77777777" w:rsidR="00091A6F" w:rsidRPr="00770789" w:rsidRDefault="00091A6F" w:rsidP="00091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A8C14" w14:textId="0F4FE178" w:rsidR="00103222" w:rsidRPr="00770789" w:rsidRDefault="00103222" w:rsidP="00103222">
      <w:pPr>
        <w:tabs>
          <w:tab w:val="left" w:pos="2320"/>
        </w:tabs>
        <w:rPr>
          <w:rFonts w:ascii="Times New Roman" w:hAnsi="Times New Roman" w:cs="Times New Roman"/>
          <w:sz w:val="24"/>
          <w:szCs w:val="24"/>
        </w:rPr>
      </w:pPr>
    </w:p>
    <w:sectPr w:rsidR="00103222" w:rsidRPr="0077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4579" w14:textId="77777777" w:rsidR="000530AF" w:rsidRDefault="000530AF" w:rsidP="00025DBD">
      <w:pPr>
        <w:spacing w:after="0" w:line="240" w:lineRule="auto"/>
      </w:pPr>
      <w:r>
        <w:separator/>
      </w:r>
    </w:p>
  </w:endnote>
  <w:endnote w:type="continuationSeparator" w:id="0">
    <w:p w14:paraId="3BDB16EA" w14:textId="77777777" w:rsidR="000530AF" w:rsidRDefault="000530AF" w:rsidP="0002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2E32" w14:textId="77777777" w:rsidR="000530AF" w:rsidRDefault="000530AF" w:rsidP="00025DBD">
      <w:pPr>
        <w:spacing w:after="0" w:line="240" w:lineRule="auto"/>
      </w:pPr>
      <w:r>
        <w:separator/>
      </w:r>
    </w:p>
  </w:footnote>
  <w:footnote w:type="continuationSeparator" w:id="0">
    <w:p w14:paraId="04EC75EF" w14:textId="77777777" w:rsidR="000530AF" w:rsidRDefault="000530AF" w:rsidP="0002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EF2"/>
    <w:multiLevelType w:val="multilevel"/>
    <w:tmpl w:val="E45AF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BD"/>
    <w:rsid w:val="00025DBD"/>
    <w:rsid w:val="000530AF"/>
    <w:rsid w:val="00072A2B"/>
    <w:rsid w:val="00091A6F"/>
    <w:rsid w:val="00103222"/>
    <w:rsid w:val="00103711"/>
    <w:rsid w:val="00124081"/>
    <w:rsid w:val="00140A40"/>
    <w:rsid w:val="001730A0"/>
    <w:rsid w:val="001954DC"/>
    <w:rsid w:val="00256D22"/>
    <w:rsid w:val="002617CE"/>
    <w:rsid w:val="00272DFD"/>
    <w:rsid w:val="00391CC0"/>
    <w:rsid w:val="003F70CA"/>
    <w:rsid w:val="004C26EC"/>
    <w:rsid w:val="004E2949"/>
    <w:rsid w:val="005840AD"/>
    <w:rsid w:val="006931E3"/>
    <w:rsid w:val="006E3DDB"/>
    <w:rsid w:val="007215DA"/>
    <w:rsid w:val="00770789"/>
    <w:rsid w:val="007B0302"/>
    <w:rsid w:val="0083445D"/>
    <w:rsid w:val="00A46D3E"/>
    <w:rsid w:val="00B20E1A"/>
    <w:rsid w:val="00B31A71"/>
    <w:rsid w:val="00B43CA1"/>
    <w:rsid w:val="00B67973"/>
    <w:rsid w:val="00B95508"/>
    <w:rsid w:val="00BC238C"/>
    <w:rsid w:val="00C4109A"/>
    <w:rsid w:val="00C75161"/>
    <w:rsid w:val="00CE4B80"/>
    <w:rsid w:val="00CF0A93"/>
    <w:rsid w:val="00D52EE2"/>
    <w:rsid w:val="00D6153B"/>
    <w:rsid w:val="00D964CC"/>
    <w:rsid w:val="00E25DB6"/>
    <w:rsid w:val="00E37CF4"/>
    <w:rsid w:val="00E85B80"/>
    <w:rsid w:val="00EB180C"/>
    <w:rsid w:val="00ED7FC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F278"/>
  <w15:chartTrackingRefBased/>
  <w15:docId w15:val="{2DE63B5B-D3CB-455C-B166-9233581B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2-text">
    <w:name w:val="button2-text"/>
    <w:basedOn w:val="a0"/>
    <w:rsid w:val="00025DBD"/>
  </w:style>
  <w:style w:type="paragraph" w:styleId="a3">
    <w:name w:val="header"/>
    <w:basedOn w:val="a"/>
    <w:link w:val="a4"/>
    <w:uiPriority w:val="99"/>
    <w:unhideWhenUsed/>
    <w:rsid w:val="0002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DBD"/>
  </w:style>
  <w:style w:type="paragraph" w:styleId="a5">
    <w:name w:val="footer"/>
    <w:basedOn w:val="a"/>
    <w:link w:val="a6"/>
    <w:uiPriority w:val="99"/>
    <w:unhideWhenUsed/>
    <w:rsid w:val="0002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DBD"/>
  </w:style>
  <w:style w:type="table" w:styleId="a7">
    <w:name w:val="Table Grid"/>
    <w:basedOn w:val="a1"/>
    <w:uiPriority w:val="39"/>
    <w:rsid w:val="00025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5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7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581">
                      <w:marLeft w:val="0"/>
                      <w:marRight w:val="0"/>
                      <w:marTop w:val="0"/>
                      <w:marBottom w:val="420"/>
                      <w:divBdr>
                        <w:top w:val="single" w:sz="12" w:space="0" w:color="D9D9D9"/>
                        <w:left w:val="single" w:sz="12" w:space="0" w:color="D9D9D9"/>
                        <w:bottom w:val="single" w:sz="12" w:space="0" w:color="D9D9D9"/>
                        <w:right w:val="single" w:sz="12" w:space="0" w:color="D9D9D9"/>
                      </w:divBdr>
                      <w:divsChild>
                        <w:div w:id="13258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408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26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30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97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9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3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560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77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143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849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96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180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47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61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84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94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19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91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845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65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9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70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7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6112-1BC4-4CEC-9016-23342A1D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544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Makarova</cp:lastModifiedBy>
  <cp:revision>10</cp:revision>
  <cp:lastPrinted>2021-06-21T16:02:00Z</cp:lastPrinted>
  <dcterms:created xsi:type="dcterms:W3CDTF">2021-06-22T07:29:00Z</dcterms:created>
  <dcterms:modified xsi:type="dcterms:W3CDTF">2021-12-10T15:56:00Z</dcterms:modified>
</cp:coreProperties>
</file>